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549 JRR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nchi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5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finition of a designated law enforcement office or agency for purposes of certain laws governing the installation and use of tracking equipment and access to certain communic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18B.001(4), Code of Criminal Procedur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Designated law enforcement office or agency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sheriff's department of a county with a population of 3.3 million or mor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olice department in a municipality with a population of </w:t>
      </w:r>
      <w:r>
        <w:rPr>
          <w:u w:val="single"/>
        </w:rPr>
        <w:t xml:space="preserve">200,000</w:t>
      </w:r>
      <w:r>
        <w:t xml:space="preserve"> [</w:t>
      </w:r>
      <w:r>
        <w:rPr>
          <w:strike/>
        </w:rPr>
        <w:t xml:space="preserve">500,000</w:t>
      </w:r>
      <w:r>
        <w:t xml:space="preserve">] or mor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office of inspector general of the Texas Department of Criminal Just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